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F630D9" w:rsidRPr="00B809A9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F630D9" w:rsidRPr="00B809A9">
        <w:trPr>
          <w:trHeight w:val="290"/>
        </w:trPr>
        <w:tc>
          <w:tcPr>
            <w:tcW w:w="1234" w:type="pct"/>
          </w:tcPr>
          <w:p w:rsidR="00F630D9" w:rsidRPr="00B809A9" w:rsidRDefault="00A62EF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809A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Pr="00B809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F630D9" w:rsidRPr="00B809A9">
        <w:trPr>
          <w:trHeight w:val="290"/>
        </w:trPr>
        <w:tc>
          <w:tcPr>
            <w:tcW w:w="1234" w:type="pct"/>
          </w:tcPr>
          <w:p w:rsidR="00F630D9" w:rsidRPr="00B809A9" w:rsidRDefault="00A62EF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51701</w:t>
            </w:r>
          </w:p>
        </w:tc>
      </w:tr>
      <w:tr w:rsidR="00F630D9" w:rsidRPr="00B809A9">
        <w:trPr>
          <w:trHeight w:val="650"/>
        </w:trPr>
        <w:tc>
          <w:tcPr>
            <w:tcW w:w="1234" w:type="pct"/>
          </w:tcPr>
          <w:p w:rsidR="00F630D9" w:rsidRPr="00B809A9" w:rsidRDefault="00A62EF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multi-micronutrient mixture grades application on yield and Chemical parameters of Soybean (Glycine max)</w:t>
            </w:r>
          </w:p>
        </w:tc>
      </w:tr>
      <w:tr w:rsidR="00F630D9" w:rsidRPr="00B809A9">
        <w:trPr>
          <w:trHeight w:val="332"/>
        </w:trPr>
        <w:tc>
          <w:tcPr>
            <w:tcW w:w="1234" w:type="pct"/>
          </w:tcPr>
          <w:p w:rsidR="00F630D9" w:rsidRPr="00B809A9" w:rsidRDefault="00A62EF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630D9" w:rsidRPr="00B809A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630D9" w:rsidRPr="00B809A9" w:rsidRDefault="00A62E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809A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809A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F630D9" w:rsidRPr="00B809A9" w:rsidRDefault="00F630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30D9" w:rsidRPr="00B809A9">
        <w:tc>
          <w:tcPr>
            <w:tcW w:w="1265" w:type="pct"/>
            <w:noWrap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A62E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809A9">
              <w:rPr>
                <w:rFonts w:ascii="Arial" w:hAnsi="Arial" w:cs="Arial"/>
                <w:lang w:val="en-GB"/>
              </w:rPr>
              <w:t>Reviewer’s comment</w:t>
            </w:r>
          </w:p>
          <w:p w:rsidR="00F630D9" w:rsidRPr="00B809A9" w:rsidRDefault="00A62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assisted review comments are </w:t>
            </w:r>
            <w:r w:rsidRPr="00B809A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trictly prohibited during peer review.</w:t>
            </w:r>
          </w:p>
          <w:p w:rsidR="00F630D9" w:rsidRPr="00B809A9" w:rsidRDefault="00F630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630D9" w:rsidRPr="00B809A9" w:rsidRDefault="00A62EF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809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809A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1264"/>
        </w:trPr>
        <w:tc>
          <w:tcPr>
            <w:tcW w:w="1265" w:type="pct"/>
            <w:noWrap/>
          </w:tcPr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</w:t>
            </w: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 be required for this part.</w:t>
            </w:r>
          </w:p>
          <w:p w:rsidR="00F630D9" w:rsidRPr="00B809A9" w:rsidRDefault="00F630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A62E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ybean a good plant for biodesul and sorese of good oils</w:t>
            </w:r>
          </w:p>
        </w:tc>
        <w:tc>
          <w:tcPr>
            <w:tcW w:w="1523" w:type="pct"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1262"/>
        </w:trPr>
        <w:tc>
          <w:tcPr>
            <w:tcW w:w="1265" w:type="pct"/>
            <w:noWrap/>
          </w:tcPr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F630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1262"/>
        </w:trPr>
        <w:tc>
          <w:tcPr>
            <w:tcW w:w="1265" w:type="pct"/>
            <w:noWrap/>
          </w:tcPr>
          <w:p w:rsidR="00F630D9" w:rsidRPr="00B809A9" w:rsidRDefault="00A62E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809A9">
              <w:rPr>
                <w:rFonts w:ascii="Arial" w:hAnsi="Arial" w:cs="Arial"/>
                <w:lang w:val="en-GB"/>
              </w:rPr>
              <w:t xml:space="preserve">Is the abstract of the article comprehensive? Do you suggest the </w:t>
            </w:r>
            <w:r w:rsidRPr="00B809A9">
              <w:rPr>
                <w:rFonts w:ascii="Arial" w:hAnsi="Arial" w:cs="Arial"/>
                <w:lang w:val="en-GB"/>
              </w:rPr>
              <w:t>addition (or deletion) of some points in this section? Please write your suggestions here.</w:t>
            </w:r>
          </w:p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F630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704"/>
        </w:trPr>
        <w:tc>
          <w:tcPr>
            <w:tcW w:w="1265" w:type="pct"/>
            <w:noWrap/>
          </w:tcPr>
          <w:p w:rsidR="00F630D9" w:rsidRPr="00B809A9" w:rsidRDefault="00A62E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809A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F630D9" w:rsidRPr="00B809A9" w:rsidRDefault="00F630D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F630D9" w:rsidRPr="00B809A9" w:rsidRDefault="00A62EF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703"/>
        </w:trPr>
        <w:tc>
          <w:tcPr>
            <w:tcW w:w="1265" w:type="pct"/>
            <w:noWrap/>
          </w:tcPr>
          <w:p w:rsidR="00F630D9" w:rsidRPr="00B809A9" w:rsidRDefault="00A62E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</w:t>
            </w:r>
            <w:r w:rsidRPr="00B809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, please mention them in the review form.</w:t>
            </w:r>
          </w:p>
        </w:tc>
        <w:tc>
          <w:tcPr>
            <w:tcW w:w="2212" w:type="pct"/>
          </w:tcPr>
          <w:p w:rsidR="00F630D9" w:rsidRPr="00B809A9" w:rsidRDefault="00A62EF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 </w:t>
            </w:r>
            <w:proofErr w:type="gramStart"/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 new</w:t>
            </w:r>
            <w:proofErr w:type="gramEnd"/>
            <w:r w:rsidRPr="00B80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ses</w:t>
            </w:r>
          </w:p>
        </w:tc>
        <w:tc>
          <w:tcPr>
            <w:tcW w:w="1523" w:type="pct"/>
          </w:tcPr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386"/>
        </w:trPr>
        <w:tc>
          <w:tcPr>
            <w:tcW w:w="1265" w:type="pct"/>
            <w:noWrap/>
          </w:tcPr>
          <w:p w:rsidR="00F630D9" w:rsidRPr="00B809A9" w:rsidRDefault="00A62E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809A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F630D9" w:rsidRPr="00B809A9" w:rsidRDefault="00F630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A62E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F630D9" w:rsidRPr="00B809A9" w:rsidRDefault="00F630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30D9" w:rsidRPr="00B809A9">
        <w:trPr>
          <w:trHeight w:val="1178"/>
        </w:trPr>
        <w:tc>
          <w:tcPr>
            <w:tcW w:w="1265" w:type="pct"/>
            <w:noWrap/>
          </w:tcPr>
          <w:p w:rsidR="00F630D9" w:rsidRPr="00B809A9" w:rsidRDefault="00A62E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809A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809A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809A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630D9" w:rsidRPr="00B809A9" w:rsidRDefault="00F630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630D9" w:rsidRPr="00B809A9" w:rsidRDefault="00F630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F630D9" w:rsidRPr="00B809A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809A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809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630D9" w:rsidRPr="00B809A9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D9" w:rsidRPr="00B809A9" w:rsidRDefault="00A62E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809A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F630D9" w:rsidRPr="00B809A9" w:rsidRDefault="00A62EF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809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 xml:space="preserve">Author’s </w:t>
            </w:r>
            <w:r w:rsidRPr="00B809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Feedback</w:t>
            </w:r>
            <w:r w:rsidRPr="00B809A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F630D9" w:rsidRPr="00B809A9" w:rsidRDefault="00F630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630D9" w:rsidRPr="00B809A9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0D9" w:rsidRPr="00B809A9" w:rsidRDefault="00A62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809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809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809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630D9" w:rsidRPr="00B809A9" w:rsidRDefault="00A62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09A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F630D9" w:rsidRPr="00B809A9" w:rsidRDefault="00F630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30D9" w:rsidRPr="00B809A9" w:rsidRDefault="00F630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30D9" w:rsidRPr="00B809A9" w:rsidRDefault="00F630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30D9" w:rsidRPr="00B809A9" w:rsidRDefault="00F63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F630D9" w:rsidRPr="00B809A9" w:rsidRDefault="00F630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809A9" w:rsidRPr="00B809A9" w:rsidRDefault="00B809A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809A9" w:rsidRPr="00B809A9" w:rsidRDefault="00B809A9" w:rsidP="00B809A9">
      <w:pPr>
        <w:rPr>
          <w:rFonts w:ascii="Arial" w:hAnsi="Arial" w:cs="Arial"/>
          <w:b/>
          <w:sz w:val="20"/>
          <w:szCs w:val="20"/>
          <w:u w:val="single"/>
        </w:rPr>
      </w:pPr>
      <w:r w:rsidRPr="00B809A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B809A9" w:rsidRPr="00B809A9" w:rsidRDefault="00B809A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809A9" w:rsidRPr="00B809A9" w:rsidRDefault="00B809A9" w:rsidP="00B809A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9559697"/>
      <w:r w:rsidRPr="00B809A9">
        <w:rPr>
          <w:rFonts w:ascii="Arial" w:hAnsi="Arial" w:cs="Arial"/>
          <w:b/>
          <w:sz w:val="20"/>
          <w:szCs w:val="20"/>
          <w:lang w:val="en-GB"/>
        </w:rPr>
        <w:t>Rahaf Wail Mahmoud</w:t>
      </w:r>
      <w:r w:rsidRPr="00B809A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B809A9">
        <w:rPr>
          <w:rFonts w:ascii="Arial" w:hAnsi="Arial" w:cs="Arial"/>
          <w:b/>
          <w:sz w:val="20"/>
          <w:szCs w:val="20"/>
          <w:lang w:val="en-GB"/>
        </w:rPr>
        <w:t>University of Baghdad</w:t>
      </w:r>
      <w:r w:rsidRPr="00B809A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B809A9">
        <w:rPr>
          <w:rFonts w:ascii="Arial" w:hAnsi="Arial" w:cs="Arial"/>
          <w:b/>
          <w:sz w:val="20"/>
          <w:szCs w:val="20"/>
          <w:lang w:val="en-GB"/>
        </w:rPr>
        <w:t>Iraq</w:t>
      </w:r>
      <w:bookmarkStart w:id="3" w:name="_GoBack"/>
      <w:bookmarkEnd w:id="2"/>
      <w:bookmarkEnd w:id="3"/>
    </w:p>
    <w:sectPr w:rsidR="00B809A9" w:rsidRPr="00B809A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F5" w:rsidRDefault="00A62EF5">
      <w:r>
        <w:separator/>
      </w:r>
    </w:p>
  </w:endnote>
  <w:endnote w:type="continuationSeparator" w:id="0">
    <w:p w:rsidR="00A62EF5" w:rsidRDefault="00A6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0D9" w:rsidRDefault="00A62EF5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F5" w:rsidRDefault="00A62EF5">
      <w:r>
        <w:separator/>
      </w:r>
    </w:p>
  </w:footnote>
  <w:footnote w:type="continuationSeparator" w:id="0">
    <w:p w:rsidR="00A62EF5" w:rsidRDefault="00A6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0D9" w:rsidRDefault="00F630D9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F630D9" w:rsidRDefault="00A62EF5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D9"/>
    <w:rsid w:val="00A62EF5"/>
    <w:rsid w:val="00B809A9"/>
    <w:rsid w:val="00F6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7AC8"/>
  <w15:chartTrackingRefBased/>
  <w15:docId w15:val="{46FD220D-D93B-6946-9928-21A117F4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91F7-7D62-4BA6-9EC0-17F8DC1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3</cp:revision>
  <dcterms:created xsi:type="dcterms:W3CDTF">2026-01-13T13:08:00Z</dcterms:created>
  <dcterms:modified xsi:type="dcterms:W3CDTF">2026-01-17T10:58:00Z</dcterms:modified>
</cp:coreProperties>
</file>